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68" w:rsidRPr="00955316" w:rsidRDefault="00955316" w:rsidP="00955316">
      <w:pPr>
        <w:jc w:val="center"/>
        <w:rPr>
          <w:rFonts w:ascii="Times New Roman" w:hAnsi="Times New Roman" w:cs="Times New Roman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55316">
        <w:rPr>
          <w:rFonts w:ascii="Times New Roman" w:hAnsi="Times New Roman" w:cs="Times New Roman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Урок сказка на тему:</w:t>
      </w:r>
    </w:p>
    <w:p w:rsidR="00955316" w:rsidRPr="00955316" w:rsidRDefault="00955316" w:rsidP="00955316">
      <w:pPr>
        <w:jc w:val="center"/>
        <w:rPr>
          <w:rFonts w:ascii="Times New Roman" w:hAnsi="Times New Roman" w:cs="Times New Roman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55316">
        <w:rPr>
          <w:rFonts w:ascii="Times New Roman" w:hAnsi="Times New Roman" w:cs="Times New Roman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Аммиак. Физические и химические свойства аммиака.</w:t>
      </w: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16" w:rsidRDefault="00955316" w:rsidP="0095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316" w:rsidRDefault="00955316" w:rsidP="0095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-Акс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55316" w:rsidRDefault="00955316" w:rsidP="00955316">
      <w:pPr>
        <w:rPr>
          <w:rFonts w:ascii="Times New Roman" w:hAnsi="Times New Roman" w:cs="Times New Roman"/>
          <w:sz w:val="28"/>
          <w:szCs w:val="28"/>
        </w:rPr>
      </w:pPr>
    </w:p>
    <w:p w:rsidR="00C40ECC" w:rsidRDefault="00955316" w:rsidP="00C40E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531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бить и закрепить знания учащихся по следующим понятиям: виды химической 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ень окисления – и на основе этого рас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странственное строение молекулы аммиака, его физические и химические свойства.</w:t>
      </w:r>
    </w:p>
    <w:p w:rsidR="00955316" w:rsidRDefault="00955316" w:rsidP="00C40E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взаимодействие его с водой и кислотами; акцентировать их внимание на образование иона аммония, на донорно – акцепторном механизме образования ковалентной связи. </w:t>
      </w:r>
    </w:p>
    <w:p w:rsidR="00C40ECC" w:rsidRDefault="00955316" w:rsidP="0095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ECC">
        <w:rPr>
          <w:rFonts w:ascii="Times New Roman" w:hAnsi="Times New Roman" w:cs="Times New Roman"/>
          <w:sz w:val="28"/>
          <w:szCs w:val="28"/>
        </w:rPr>
        <w:tab/>
      </w:r>
      <w:r w:rsidR="00C40ECC" w:rsidRPr="00C40ECC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C40E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0ECC" w:rsidRPr="00C40ECC">
        <w:rPr>
          <w:rFonts w:ascii="Times New Roman" w:hAnsi="Times New Roman" w:cs="Times New Roman"/>
          <w:sz w:val="28"/>
          <w:szCs w:val="28"/>
        </w:rPr>
        <w:t>развитие умений и навыков выполнения лабораторных работ</w:t>
      </w:r>
      <w:r w:rsidR="00C40ECC">
        <w:rPr>
          <w:rFonts w:ascii="Times New Roman" w:hAnsi="Times New Roman" w:cs="Times New Roman"/>
          <w:sz w:val="28"/>
          <w:szCs w:val="28"/>
        </w:rPr>
        <w:t>, формировать у учащихся навыки самостоятельной работы.</w:t>
      </w:r>
    </w:p>
    <w:p w:rsidR="00C40ECC" w:rsidRDefault="00C40ECC" w:rsidP="0095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ывающая </w:t>
      </w:r>
      <w:r>
        <w:rPr>
          <w:rFonts w:ascii="Times New Roman" w:hAnsi="Times New Roman" w:cs="Times New Roman"/>
          <w:sz w:val="28"/>
          <w:szCs w:val="28"/>
        </w:rPr>
        <w:t>– привить интерес к изучаемому материалу, бережное отношение к реактивам.</w:t>
      </w:r>
    </w:p>
    <w:p w:rsidR="00C40ECC" w:rsidRDefault="00C40ECC" w:rsidP="0095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– на столах учащихся: пробирки с аммиачной водой, фенолфталеиновая бумага. На демонстрационном столе: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40E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40E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40E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40ECC">
        <w:rPr>
          <w:rFonts w:ascii="Times New Roman" w:hAnsi="Times New Roman" w:cs="Times New Roman"/>
          <w:sz w:val="28"/>
          <w:szCs w:val="28"/>
        </w:rPr>
        <w:t>)</w:t>
      </w:r>
      <w:r w:rsidRPr="00C40E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чашка фарфоровая, штатив, спиртовка, фенолфталеи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C40EC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C40ECC" w:rsidRDefault="00C40ECC" w:rsidP="00955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изучения новой темы, с использованием сказки, лабораторные опыты, демонстрация опытов.</w:t>
      </w:r>
    </w:p>
    <w:p w:rsidR="00C40ECC" w:rsidRDefault="00C40ECC" w:rsidP="00C40E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40ECC" w:rsidRPr="00C40ECC" w:rsidRDefault="00C40ECC" w:rsidP="00C40E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2 мин).</w:t>
      </w:r>
    </w:p>
    <w:p w:rsidR="00C40ECC" w:rsidRPr="00C40ECC" w:rsidRDefault="00C40ECC" w:rsidP="00C40E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целью урока.</w:t>
      </w:r>
    </w:p>
    <w:p w:rsidR="00C40ECC" w:rsidRDefault="00C40ECC" w:rsidP="00C40E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уализации урока вопросы:</w:t>
      </w:r>
    </w:p>
    <w:p w:rsidR="00C40ECC" w:rsidRDefault="00C40ECC" w:rsidP="00C40E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разуется аммиак? Напишите уравнение реакции. Укажите </w:t>
      </w:r>
      <w:r w:rsidR="00F0295D">
        <w:rPr>
          <w:rFonts w:ascii="Times New Roman" w:hAnsi="Times New Roman" w:cs="Times New Roman"/>
          <w:sz w:val="28"/>
          <w:szCs w:val="28"/>
        </w:rPr>
        <w:t>условия реакции.</w:t>
      </w:r>
    </w:p>
    <w:p w:rsidR="00F0295D" w:rsidRDefault="00F0295D" w:rsidP="00F029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чени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9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295D">
        <w:rPr>
          <w:rFonts w:ascii="Times New Roman" w:hAnsi="Times New Roman" w:cs="Times New Roman"/>
          <w:sz w:val="28"/>
          <w:szCs w:val="28"/>
        </w:rPr>
        <w:t>+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29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295D">
        <w:rPr>
          <w:rFonts w:ascii="Times New Roman" w:hAnsi="Times New Roman" w:cs="Times New Roman"/>
          <w:sz w:val="28"/>
          <w:szCs w:val="28"/>
        </w:rPr>
        <w:t>↔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F029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0295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02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тимый, экзотермический)</w:t>
      </w:r>
    </w:p>
    <w:p w:rsidR="00F0295D" w:rsidRDefault="00F0295D" w:rsidP="00F029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ь электронную формулу, структурную формулу </w:t>
      </w:r>
    </w:p>
    <w:p w:rsidR="00204973" w:rsidRDefault="00F0295D" w:rsidP="0020497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 ученик </w:t>
      </w:r>
      <w:r w:rsidR="00204973">
        <w:object w:dxaOrig="1051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1.5pt" o:ole="">
            <v:imagedata r:id="rId6" o:title=""/>
          </v:shape>
          <o:OLEObject Type="Embed" ProgID="ChemDraw.Document.6.0" ShapeID="_x0000_i1025" DrawAspect="Content" ObjectID="_1502818200" r:id="rId7"/>
        </w:object>
      </w:r>
    </w:p>
    <w:p w:rsidR="00204973" w:rsidRPr="00204973" w:rsidRDefault="00204973" w:rsidP="002049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тема </w:t>
      </w:r>
    </w:p>
    <w:p w:rsidR="00204973" w:rsidRDefault="00204973" w:rsidP="00204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тему с </w:t>
      </w:r>
      <w:r>
        <w:rPr>
          <w:rFonts w:ascii="Times New Roman" w:hAnsi="Times New Roman" w:cs="Times New Roman"/>
          <w:sz w:val="28"/>
          <w:szCs w:val="28"/>
          <w:u w:val="single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для этого показ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из картона. Демонстрация опыт получения аммиака </w:t>
      </w:r>
    </w:p>
    <w:p w:rsidR="00204973" w:rsidRPr="00316BD4" w:rsidRDefault="00204973" w:rsidP="00204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6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316BD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16B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16BD4">
        <w:rPr>
          <w:rFonts w:ascii="Times New Roman" w:hAnsi="Times New Roman" w:cs="Times New Roman"/>
          <w:sz w:val="28"/>
          <w:szCs w:val="28"/>
        </w:rPr>
        <w:t>)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6BD4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6BD4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16BD4">
        <w:rPr>
          <w:rFonts w:ascii="Times New Roman" w:hAnsi="Times New Roman" w:cs="Times New Roman"/>
          <w:sz w:val="28"/>
          <w:szCs w:val="28"/>
        </w:rPr>
        <w:t>↑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04973" w:rsidRDefault="00204973" w:rsidP="0020497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73" w:rsidRDefault="00204973" w:rsidP="002049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« Ка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ать звездой»</w:t>
      </w:r>
    </w:p>
    <w:p w:rsidR="00204973" w:rsidRDefault="00204973" w:rsidP="00204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одился в самой волшебной, в самой удивительной стране – в химической лаборатории. Его папа был мужчина злого нрава н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ий хвост». Его мама простая строгая женщина, звали ее вода. Он появился маленькой бесцветной. Но когда к нему </w:t>
      </w:r>
      <w:r w:rsidR="003E0CB9">
        <w:rPr>
          <w:rFonts w:ascii="Times New Roman" w:hAnsi="Times New Roman" w:cs="Times New Roman"/>
          <w:sz w:val="28"/>
          <w:szCs w:val="28"/>
        </w:rPr>
        <w:t xml:space="preserve">прибавили фиолетовый лакмус все сразу поняли родился сын. Ему дали красивое мужское имя </w:t>
      </w:r>
      <w:r w:rsidR="003E0CB9">
        <w:rPr>
          <w:rFonts w:ascii="Times New Roman" w:hAnsi="Times New Roman" w:cs="Times New Roman"/>
          <w:b/>
          <w:sz w:val="28"/>
          <w:szCs w:val="28"/>
        </w:rPr>
        <w:t>Аммиак.</w:t>
      </w:r>
      <w:r w:rsidR="003E0CB9">
        <w:rPr>
          <w:rFonts w:ascii="Times New Roman" w:hAnsi="Times New Roman" w:cs="Times New Roman"/>
          <w:sz w:val="28"/>
          <w:szCs w:val="28"/>
        </w:rPr>
        <w:t xml:space="preserve"> Он унаследовал от отца не только фамилию, но и дымящий неуравновешенный характер.</w:t>
      </w:r>
    </w:p>
    <w:p w:rsidR="003E0CB9" w:rsidRDefault="003E0CB9" w:rsidP="00204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физическими свойствами аммиака, испытывает фенолфталеиновой бумагой. Бумага окрасится в малиновый цвет. Лакмус окрасится в </w:t>
      </w:r>
      <w:r w:rsidRPr="003E0CB9">
        <w:rPr>
          <w:rFonts w:ascii="Times New Roman" w:hAnsi="Times New Roman" w:cs="Times New Roman"/>
          <w:color w:val="4472C4" w:themeColor="accent5"/>
          <w:sz w:val="28"/>
          <w:szCs w:val="28"/>
        </w:rPr>
        <w:t>синий цвет.</w:t>
      </w:r>
    </w:p>
    <w:p w:rsidR="003E0CB9" w:rsidRDefault="003E0CB9" w:rsidP="003E0C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к очень дружился с кислородом</w:t>
      </w:r>
    </w:p>
    <w:p w:rsidR="00316BD4" w:rsidRDefault="00316BD4" w:rsidP="00316B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 пишет уравнение реакции</w:t>
      </w:r>
    </w:p>
    <w:p w:rsidR="00316BD4" w:rsidRDefault="00316BD4" w:rsidP="00316BD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16BD4">
        <w:rPr>
          <w:rFonts w:ascii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4 NO + 6 H</w:t>
      </w:r>
      <w:r w:rsidRPr="00316B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16BD4" w:rsidRDefault="00316BD4" w:rsidP="00316B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друзьями были кислоты. Однако металлы не дружили с аммиаком. Обидно стал аммиаку. Он тоже считал себя благородной и очень талантливой. Аммиак заметил, что при его попа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исл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6BD4" w:rsidRDefault="00316BD4" w:rsidP="00316B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: «Дым без огня»</w:t>
      </w:r>
    </w:p>
    <w:p w:rsidR="00316BD4" w:rsidRDefault="00316BD4" w:rsidP="0031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реакции</w:t>
      </w:r>
    </w:p>
    <w:p w:rsidR="00316BD4" w:rsidRPr="00316BD4" w:rsidRDefault="00316BD4" w:rsidP="00316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16BD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316BD4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16B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316BD4" w:rsidRDefault="00316BD4" w:rsidP="00486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а свойства не сделал его известной популярной, а наоборот его стали остерегаться. Тогда аммиак решил работать в кооператив «Соли и основания»</w:t>
      </w:r>
      <w:r w:rsidR="00486063">
        <w:rPr>
          <w:rFonts w:ascii="Times New Roman" w:hAnsi="Times New Roman" w:cs="Times New Roman"/>
          <w:sz w:val="28"/>
          <w:szCs w:val="28"/>
        </w:rPr>
        <w:t>. Он производил соли которые назывались нитраты. Его продукцию поставляли в сельское хозяйство. А аммиак работал, не покладая рук. С дождевыми каплями, он превращается в почве в нитраты. Глупые фрукты и овощи очень обрадовались, они стали употреблять их в неограниченном количестве. Скоро нитратов в фруктах и овощах стало так много, что возник вопрос, как от них избавиться. А к аммиаку пришел настоящая слава. О них стали писать газеты, журналы, говорить по телевидению.</w:t>
      </w:r>
    </w:p>
    <w:p w:rsidR="00486063" w:rsidRDefault="00486063" w:rsidP="0031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ммиак стал настоящей звездой.</w:t>
      </w:r>
    </w:p>
    <w:p w:rsidR="00486063" w:rsidRDefault="00486063" w:rsidP="00316B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: показ солей аммония</w:t>
      </w:r>
    </w:p>
    <w:p w:rsidR="00486063" w:rsidRDefault="00486063" w:rsidP="00316B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860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, NH</w:t>
      </w:r>
      <w:r w:rsidRPr="004860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860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(NH</w:t>
      </w:r>
      <w:r w:rsidRPr="004860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860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860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486063" w:rsidRDefault="00486063" w:rsidP="0031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ион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75D7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5D7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975D78">
        <w:rPr>
          <w:rFonts w:ascii="Times New Roman" w:hAnsi="Times New Roman" w:cs="Times New Roman"/>
          <w:sz w:val="28"/>
          <w:szCs w:val="28"/>
        </w:rPr>
        <w:t xml:space="preserve"> - </w:t>
      </w:r>
      <w:r w:rsidR="00975D78">
        <w:rPr>
          <w:rFonts w:ascii="Times New Roman" w:hAnsi="Times New Roman" w:cs="Times New Roman"/>
          <w:sz w:val="28"/>
          <w:szCs w:val="28"/>
        </w:rPr>
        <w:t>аммония.</w:t>
      </w:r>
    </w:p>
    <w:p w:rsidR="00975D78" w:rsidRDefault="00975D78" w:rsidP="00316B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миак реагирует с простыми веществами (О</w:t>
      </w:r>
      <w:r w:rsidRPr="00975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и со сложными веществами (Н</w:t>
      </w:r>
      <w:r w:rsidRPr="00975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, кислотами) при этом образуется новые вещества:</w:t>
      </w:r>
    </w:p>
    <w:p w:rsidR="00975D78" w:rsidRDefault="00975D78" w:rsidP="0031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75D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 </w:t>
      </w:r>
      <w:r>
        <w:rPr>
          <w:rFonts w:ascii="Times New Roman" w:hAnsi="Times New Roman" w:cs="Times New Roman"/>
          <w:sz w:val="28"/>
          <w:szCs w:val="28"/>
        </w:rPr>
        <w:t xml:space="preserve">– гидроксид аммония </w:t>
      </w:r>
    </w:p>
    <w:p w:rsidR="00975D78" w:rsidRDefault="00975D78" w:rsidP="0031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75D7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97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лорид аммония</w:t>
      </w:r>
    </w:p>
    <w:p w:rsidR="00975D78" w:rsidRDefault="00975D78" w:rsidP="00316BD4">
      <w:pPr>
        <w:jc w:val="both"/>
        <w:rPr>
          <w:rFonts w:ascii="Times New Roman" w:hAnsi="Times New Roman" w:cs="Times New Roman"/>
          <w:sz w:val="28"/>
          <w:szCs w:val="28"/>
        </w:rPr>
      </w:pPr>
      <w:r w:rsidRPr="00975D78">
        <w:rPr>
          <w:rFonts w:ascii="Times New Roman" w:hAnsi="Times New Roman" w:cs="Times New Roman"/>
          <w:sz w:val="28"/>
          <w:szCs w:val="28"/>
        </w:rPr>
        <w:t>NH</w:t>
      </w:r>
      <w:r w:rsidRPr="00975D7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75D7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75D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трат аммония</w:t>
      </w:r>
    </w:p>
    <w:p w:rsidR="00975D78" w:rsidRDefault="00975D78" w:rsidP="0031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>: графический диктант.</w:t>
      </w:r>
    </w:p>
    <w:p w:rsidR="00975D78" w:rsidRDefault="00975D78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без цвета, запаха.</w:t>
      </w:r>
    </w:p>
    <w:p w:rsidR="00975D78" w:rsidRDefault="00975D78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створима в воде.</w:t>
      </w:r>
    </w:p>
    <w:p w:rsidR="00975D78" w:rsidRDefault="00975D78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ует с металлами.</w:t>
      </w:r>
    </w:p>
    <w:p w:rsidR="00975D78" w:rsidRDefault="00975D78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растворима в воде.</w:t>
      </w:r>
    </w:p>
    <w:p w:rsidR="00975D78" w:rsidRDefault="00975D78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без цвета, с характерным раздражающим запахом.</w:t>
      </w:r>
    </w:p>
    <w:p w:rsidR="00975D78" w:rsidRDefault="00975D78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из азота и кислорода.</w:t>
      </w:r>
    </w:p>
    <w:p w:rsidR="00975D78" w:rsidRDefault="00975D78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ует с кислотами.</w:t>
      </w:r>
    </w:p>
    <w:p w:rsidR="00975D78" w:rsidRDefault="00687651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 как удобрения.</w:t>
      </w:r>
    </w:p>
    <w:p w:rsidR="00687651" w:rsidRDefault="00687651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из азота и водорода.</w:t>
      </w:r>
    </w:p>
    <w:p w:rsidR="00687651" w:rsidRDefault="00687651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ует с водой.</w:t>
      </w:r>
    </w:p>
    <w:p w:rsidR="00687651" w:rsidRDefault="00687651" w:rsidP="00975D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из воздуха.</w:t>
      </w:r>
    </w:p>
    <w:p w:rsidR="00687651" w:rsidRDefault="00687651" w:rsidP="006876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гирует с водородом </w:t>
      </w:r>
    </w:p>
    <w:p w:rsidR="00687651" w:rsidRDefault="00687651" w:rsidP="00687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роверки:</w:t>
      </w:r>
    </w:p>
    <w:p w:rsidR="00687651" w:rsidRDefault="00687651" w:rsidP="006876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 - </w:t>
      </w:r>
      <w:r>
        <w:rPr>
          <w:rFonts w:ascii="Times New Roman" w:hAnsi="Times New Roman" w:cs="Times New Roman"/>
          <w:sz w:val="28"/>
          <w:szCs w:val="28"/>
          <w:lang w:val="en-US"/>
        </w:rPr>
        <w:t>^</w:t>
      </w:r>
    </w:p>
    <w:p w:rsidR="00687651" w:rsidRDefault="00687651" w:rsidP="00687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 -</w:t>
      </w:r>
    </w:p>
    <w:p w:rsidR="00687651" w:rsidRDefault="00687651" w:rsidP="00687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3 4 5 6 7 8 9 10 11 12</w:t>
      </w:r>
    </w:p>
    <w:p w:rsidR="00687651" w:rsidRDefault="00687651" w:rsidP="006876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^ - - ^ - ^ ^ ^ ^ - - </w:t>
      </w:r>
    </w:p>
    <w:p w:rsidR="00687651" w:rsidRDefault="00687651" w:rsidP="00687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урока </w:t>
      </w:r>
      <w:r>
        <w:rPr>
          <w:rFonts w:ascii="Times New Roman" w:hAnsi="Times New Roman" w:cs="Times New Roman"/>
          <w:sz w:val="28"/>
          <w:szCs w:val="28"/>
        </w:rPr>
        <w:t>ставить оценки.</w:t>
      </w:r>
    </w:p>
    <w:p w:rsidR="00687651" w:rsidRPr="00687651" w:rsidRDefault="00687651" w:rsidP="00687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работы друг у друга. Меняют тетради,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вят оценки.</w:t>
      </w:r>
    </w:p>
    <w:p w:rsidR="00C40ECC" w:rsidRPr="00204973" w:rsidRDefault="00C40ECC" w:rsidP="00204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4973">
        <w:rPr>
          <w:rFonts w:ascii="Times New Roman" w:hAnsi="Times New Roman" w:cs="Times New Roman"/>
          <w:sz w:val="28"/>
          <w:szCs w:val="28"/>
        </w:rPr>
        <w:tab/>
      </w:r>
    </w:p>
    <w:sectPr w:rsidR="00C40ECC" w:rsidRPr="002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4695"/>
    <w:multiLevelType w:val="hybridMultilevel"/>
    <w:tmpl w:val="3C30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742B"/>
    <w:multiLevelType w:val="hybridMultilevel"/>
    <w:tmpl w:val="6C30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B4FDE"/>
    <w:multiLevelType w:val="hybridMultilevel"/>
    <w:tmpl w:val="761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E216F"/>
    <w:multiLevelType w:val="hybridMultilevel"/>
    <w:tmpl w:val="94C00DB4"/>
    <w:lvl w:ilvl="0" w:tplc="712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AF"/>
    <w:rsid w:val="00204973"/>
    <w:rsid w:val="00316BD4"/>
    <w:rsid w:val="003E0CB9"/>
    <w:rsid w:val="00486063"/>
    <w:rsid w:val="00687651"/>
    <w:rsid w:val="00955316"/>
    <w:rsid w:val="00975D78"/>
    <w:rsid w:val="00A72CAF"/>
    <w:rsid w:val="00BD7C68"/>
    <w:rsid w:val="00C40ECC"/>
    <w:rsid w:val="00F0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94F0-BA4C-41FC-8154-F416EB4B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D3D1-09BD-4F87-98DB-9A4639C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03T12:47:00Z</dcterms:created>
  <dcterms:modified xsi:type="dcterms:W3CDTF">2015-09-03T14:44:00Z</dcterms:modified>
</cp:coreProperties>
</file>